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356D0" w14:paraId="6F50E16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6ABFE8A" w14:textId="77777777" w:rsidR="002356D0" w:rsidRPr="004A72EC" w:rsidRDefault="002356D0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CE319A3" w14:textId="77777777" w:rsidR="002356D0" w:rsidRDefault="002356D0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356D0" w:rsidRPr="004A72EC" w14:paraId="6A1ECDD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F5B3C22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356D0" w:rsidRPr="004A72EC" w14:paraId="2D0DB4F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CBF472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D6D817F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าร์ดีเทค  จำกัด</w:t>
            </w:r>
          </w:p>
        </w:tc>
      </w:tr>
      <w:tr w:rsidR="002356D0" w:rsidRPr="004A72EC" w14:paraId="5AC14B50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1E31FD3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148A3D1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8/038</w:t>
            </w:r>
          </w:p>
        </w:tc>
      </w:tr>
      <w:tr w:rsidR="002356D0" w:rsidRPr="004A72EC" w14:paraId="112C93D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732A5A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356D0" w:rsidRPr="004A72EC" w14:paraId="242B55E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2F7996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6586655" w14:textId="77777777" w:rsidR="002356D0" w:rsidRPr="007D3019" w:rsidRDefault="002356D0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85A81A6" w14:textId="77777777" w:rsidR="002356D0" w:rsidRPr="007D3019" w:rsidRDefault="002356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232CB50B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2A2484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CC7944D" w14:textId="77777777" w:rsidR="002356D0" w:rsidRPr="007D3019" w:rsidRDefault="002356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4F91183A" w14:textId="77777777" w:rsidR="002356D0" w:rsidRPr="00675BB7" w:rsidRDefault="002356D0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C5B4323" w14:textId="77777777" w:rsidR="002356D0" w:rsidRPr="007D3019" w:rsidRDefault="002356D0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356D0" w:rsidRPr="004A72EC" w14:paraId="0A4E6C13" w14:textId="77777777" w:rsidTr="00552CB9">
        <w:tc>
          <w:tcPr>
            <w:tcW w:w="501" w:type="dxa"/>
            <w:gridSpan w:val="2"/>
          </w:tcPr>
          <w:p w14:paraId="2D8C587D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C2B82C2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InternetofThing(IoT)</w:t>
            </w:r>
          </w:p>
        </w:tc>
        <w:tc>
          <w:tcPr>
            <w:tcW w:w="1968" w:type="dxa"/>
            <w:gridSpan w:val="4"/>
          </w:tcPr>
          <w:p w14:paraId="2C443407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F8CCB95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76AE134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4F006C9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94C2C1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356D0" w:rsidRPr="004A72EC" w14:paraId="433B4E2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E53784F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56D0" w:rsidRPr="004A72EC" w14:paraId="1E53894F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5323E1B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3856907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01AF581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549260A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2450EBF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356D0" w:rsidRPr="004A72EC" w14:paraId="2C15D8B6" w14:textId="77777777" w:rsidTr="00552CB9">
        <w:tc>
          <w:tcPr>
            <w:tcW w:w="501" w:type="dxa"/>
            <w:gridSpan w:val="2"/>
          </w:tcPr>
          <w:p w14:paraId="05C75FF6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CB9260D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F597B6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9CA1CE6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C38018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685FF2EC" w14:textId="77777777" w:rsidTr="00552CB9">
        <w:tc>
          <w:tcPr>
            <w:tcW w:w="501" w:type="dxa"/>
            <w:gridSpan w:val="2"/>
          </w:tcPr>
          <w:p w14:paraId="5D27763D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DEFDDDF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1F9A71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574A025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6305CAB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7C06481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F729AA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356D0" w:rsidRPr="004A72EC" w14:paraId="3650168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091C7C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0969172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B56986F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422A1E1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FA9207D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356D0" w:rsidRPr="004A72EC" w14:paraId="2FF07C2B" w14:textId="77777777" w:rsidTr="00552CB9">
        <w:tc>
          <w:tcPr>
            <w:tcW w:w="501" w:type="dxa"/>
            <w:gridSpan w:val="2"/>
          </w:tcPr>
          <w:p w14:paraId="397D1EF2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01904F5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ADFD2B8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7A39AA8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A71199E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5DB61064" w14:textId="77777777" w:rsidTr="00552CB9">
        <w:tc>
          <w:tcPr>
            <w:tcW w:w="501" w:type="dxa"/>
            <w:gridSpan w:val="2"/>
          </w:tcPr>
          <w:p w14:paraId="37D8592F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E23892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EA0DA02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BD85592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57A087" w14:textId="77777777" w:rsidR="002356D0" w:rsidRPr="004A72EC" w:rsidRDefault="002356D0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05997B9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C9FB2C2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356D0" w:rsidRPr="004A72EC" w14:paraId="4A864718" w14:textId="77777777" w:rsidTr="00552CB9">
        <w:tc>
          <w:tcPr>
            <w:tcW w:w="501" w:type="dxa"/>
            <w:gridSpan w:val="2"/>
          </w:tcPr>
          <w:p w14:paraId="6C264144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2A2B482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6F39ACC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22132F8C" w14:textId="77777777" w:rsidTr="00552CB9">
        <w:tc>
          <w:tcPr>
            <w:tcW w:w="501" w:type="dxa"/>
            <w:gridSpan w:val="2"/>
          </w:tcPr>
          <w:p w14:paraId="1C624C65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2198F05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9905B81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30224850" w14:textId="77777777" w:rsidTr="00552CB9">
        <w:tc>
          <w:tcPr>
            <w:tcW w:w="501" w:type="dxa"/>
            <w:gridSpan w:val="2"/>
          </w:tcPr>
          <w:p w14:paraId="5513C382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2402E29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337D63B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713781B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E3CE55A" w14:textId="77777777" w:rsidR="002356D0" w:rsidRPr="004A72EC" w:rsidRDefault="002356D0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356D0" w:rsidRPr="004A72EC" w14:paraId="6C40D8F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9772E87" w14:textId="77777777" w:rsidR="002356D0" w:rsidRPr="007D3019" w:rsidRDefault="002356D0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356D0" w:rsidRPr="004A72EC" w14:paraId="5FCBC2D2" w14:textId="77777777" w:rsidTr="00552CB9">
        <w:tc>
          <w:tcPr>
            <w:tcW w:w="501" w:type="dxa"/>
            <w:gridSpan w:val="2"/>
          </w:tcPr>
          <w:p w14:paraId="0ED0798A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ED355B5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C8BF1E5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4C29EA5D" w14:textId="77777777" w:rsidTr="00552CB9">
        <w:tc>
          <w:tcPr>
            <w:tcW w:w="501" w:type="dxa"/>
            <w:gridSpan w:val="2"/>
          </w:tcPr>
          <w:p w14:paraId="26FDC9F5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1398368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67330F4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377C6437" w14:textId="77777777" w:rsidTr="00552CB9">
        <w:tc>
          <w:tcPr>
            <w:tcW w:w="501" w:type="dxa"/>
            <w:gridSpan w:val="2"/>
          </w:tcPr>
          <w:p w14:paraId="7F10D6EF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4129745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18420311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13CFBF3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A1D5EEF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356D0" w:rsidRPr="004A72EC" w14:paraId="6A78F50E" w14:textId="77777777" w:rsidTr="00033D5C">
        <w:tc>
          <w:tcPr>
            <w:tcW w:w="421" w:type="dxa"/>
          </w:tcPr>
          <w:p w14:paraId="23E71991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3CC83D3" w14:textId="77777777" w:rsidR="002356D0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7EA1FAE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BCE0A96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34A34FD2" w14:textId="77777777" w:rsidTr="00033D5C">
        <w:tc>
          <w:tcPr>
            <w:tcW w:w="421" w:type="dxa"/>
          </w:tcPr>
          <w:p w14:paraId="3D5E0EC0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C68AE78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6FA1FD0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44572551" w14:textId="77777777" w:rsidTr="00033D5C">
        <w:tc>
          <w:tcPr>
            <w:tcW w:w="421" w:type="dxa"/>
          </w:tcPr>
          <w:p w14:paraId="7839FC49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39063EB" w14:textId="77777777" w:rsidR="002356D0" w:rsidRPr="007D3019" w:rsidRDefault="002356D0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55621B0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4522199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3F8019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356D0" w:rsidRPr="004A72EC" w14:paraId="5E8E132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83CC63E" w14:textId="77777777" w:rsidR="002356D0" w:rsidRPr="004A72EC" w:rsidRDefault="002356D0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640E77" w14:paraId="38592DB1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82EA0A" w14:textId="77777777" w:rsidR="002356D0" w:rsidRPr="00640E77" w:rsidRDefault="002356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356D0" w:rsidRPr="004A72EC" w14:paraId="46D3A51A" w14:textId="77777777" w:rsidTr="00640E77">
        <w:trPr>
          <w:trHeight w:val="20"/>
        </w:trPr>
        <w:tc>
          <w:tcPr>
            <w:tcW w:w="421" w:type="dxa"/>
          </w:tcPr>
          <w:p w14:paraId="503AB1A5" w14:textId="77777777" w:rsidR="002356D0" w:rsidRPr="007D3019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6BDF8AE" w14:textId="77777777" w:rsidR="002356D0" w:rsidRPr="007D3019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0FA2112" w14:textId="77777777" w:rsidR="002356D0" w:rsidRPr="004A72EC" w:rsidRDefault="002356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1BB1149F" w14:textId="77777777" w:rsidTr="00640E77">
        <w:trPr>
          <w:trHeight w:val="838"/>
        </w:trPr>
        <w:tc>
          <w:tcPr>
            <w:tcW w:w="421" w:type="dxa"/>
          </w:tcPr>
          <w:p w14:paraId="4071B023" w14:textId="77777777" w:rsidR="002356D0" w:rsidRPr="007D3019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47EF273" w14:textId="77777777" w:rsidR="002356D0" w:rsidRPr="007D3019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5280768" w14:textId="77777777" w:rsidR="002356D0" w:rsidRPr="004A72EC" w:rsidRDefault="002356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3BBDF169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370EAB4" w14:textId="77777777" w:rsidR="002356D0" w:rsidRPr="007D3019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DE8FE84" w14:textId="77777777" w:rsidR="002356D0" w:rsidRPr="007D3019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E78E2FE" w14:textId="77777777" w:rsidR="002356D0" w:rsidRPr="004A72EC" w:rsidRDefault="002356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EA930B1" w14:textId="77777777" w:rsidR="002356D0" w:rsidRPr="004A72EC" w:rsidRDefault="002356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471E344F" w14:textId="77777777" w:rsidTr="00640E77">
        <w:trPr>
          <w:trHeight w:val="20"/>
        </w:trPr>
        <w:tc>
          <w:tcPr>
            <w:tcW w:w="421" w:type="dxa"/>
            <w:vMerge/>
          </w:tcPr>
          <w:p w14:paraId="00E30D69" w14:textId="77777777" w:rsidR="002356D0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1861477" w14:textId="77777777" w:rsidR="002356D0" w:rsidRPr="00640E77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FCBF03A" w14:textId="77777777" w:rsidR="002356D0" w:rsidRPr="007D3019" w:rsidRDefault="002356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DCB9BA1" w14:textId="77777777" w:rsidR="002356D0" w:rsidRPr="004A72EC" w:rsidRDefault="002356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6D0" w:rsidRPr="004A72EC" w14:paraId="3AE20E17" w14:textId="77777777" w:rsidTr="00640E77">
        <w:trPr>
          <w:trHeight w:val="20"/>
        </w:trPr>
        <w:tc>
          <w:tcPr>
            <w:tcW w:w="421" w:type="dxa"/>
            <w:vMerge/>
          </w:tcPr>
          <w:p w14:paraId="6CC9A180" w14:textId="77777777" w:rsidR="002356D0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458D6F" w14:textId="77777777" w:rsidR="002356D0" w:rsidRPr="00640E77" w:rsidRDefault="002356D0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D4F9E63" w14:textId="77777777" w:rsidR="002356D0" w:rsidRPr="007D3019" w:rsidRDefault="002356D0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27C053F" w14:textId="77777777" w:rsidR="002356D0" w:rsidRPr="004A72EC" w:rsidRDefault="002356D0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D4357C8" w14:textId="77777777" w:rsidR="002356D0" w:rsidRPr="007D3019" w:rsidRDefault="002356D0" w:rsidP="00640E77">
      <w:pPr>
        <w:rPr>
          <w:rFonts w:ascii="TH SarabunPSK" w:hAnsi="TH SarabunPSK" w:cs="TH SarabunPSK"/>
          <w:sz w:val="32"/>
          <w:szCs w:val="32"/>
        </w:rPr>
      </w:pPr>
    </w:p>
    <w:p w14:paraId="6B8B5BCF" w14:textId="77777777" w:rsidR="002356D0" w:rsidRPr="007D3019" w:rsidRDefault="002356D0" w:rsidP="00640E77">
      <w:pPr>
        <w:rPr>
          <w:rFonts w:ascii="TH SarabunPSK" w:hAnsi="TH SarabunPSK" w:cs="TH SarabunPSK"/>
          <w:sz w:val="32"/>
          <w:szCs w:val="32"/>
        </w:rPr>
      </w:pPr>
    </w:p>
    <w:p w14:paraId="5C4E1154" w14:textId="77777777" w:rsidR="002356D0" w:rsidRPr="007D3019" w:rsidRDefault="002356D0" w:rsidP="00640E77">
      <w:pPr>
        <w:rPr>
          <w:rFonts w:ascii="TH SarabunPSK" w:hAnsi="TH SarabunPSK" w:cs="TH SarabunPSK"/>
          <w:sz w:val="32"/>
          <w:szCs w:val="32"/>
        </w:rPr>
      </w:pPr>
    </w:p>
    <w:p w14:paraId="39FBAA8B" w14:textId="77777777" w:rsidR="002356D0" w:rsidRPr="007D3019" w:rsidRDefault="002356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6CA66F9" w14:textId="77777777" w:rsidR="002356D0" w:rsidRPr="007D3019" w:rsidRDefault="002356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DDD1515" w14:textId="77777777" w:rsidR="002356D0" w:rsidRPr="007D3019" w:rsidRDefault="002356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7E8A10" w14:textId="77777777" w:rsidR="002356D0" w:rsidRPr="007D3019" w:rsidRDefault="002356D0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28373F0" w14:textId="77777777" w:rsidR="002356D0" w:rsidRDefault="002356D0" w:rsidP="002D112A">
      <w:pPr>
        <w:rPr>
          <w:rFonts w:ascii="TH SarabunPSK" w:hAnsi="TH SarabunPSK" w:cs="TH SarabunPSK"/>
          <w:sz w:val="32"/>
          <w:szCs w:val="32"/>
          <w:cs/>
        </w:rPr>
        <w:sectPr w:rsidR="002356D0" w:rsidSect="002356D0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80375C9" w14:textId="77777777" w:rsidR="002356D0" w:rsidRPr="002D112A" w:rsidRDefault="002356D0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356D0" w:rsidRPr="002D112A" w:rsidSect="002356D0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A8A57" w14:textId="77777777" w:rsidR="002356D0" w:rsidRDefault="002356D0" w:rsidP="009A5C5B">
      <w:r>
        <w:separator/>
      </w:r>
    </w:p>
  </w:endnote>
  <w:endnote w:type="continuationSeparator" w:id="0">
    <w:p w14:paraId="562C0F38" w14:textId="77777777" w:rsidR="002356D0" w:rsidRDefault="002356D0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66E6" w14:textId="77777777" w:rsidR="002356D0" w:rsidRPr="009A5C5B" w:rsidRDefault="002356D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98965898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4E0E" w14:textId="77777777" w:rsidR="002356D0" w:rsidRPr="009A5C5B" w:rsidRDefault="002356D0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0D57" w14:textId="77777777" w:rsidR="002356D0" w:rsidRDefault="002356D0" w:rsidP="009A5C5B">
      <w:r>
        <w:separator/>
      </w:r>
    </w:p>
  </w:footnote>
  <w:footnote w:type="continuationSeparator" w:id="0">
    <w:p w14:paraId="14ADC5C9" w14:textId="77777777" w:rsidR="002356D0" w:rsidRDefault="002356D0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56D0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CAC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58:00Z</dcterms:created>
  <dcterms:modified xsi:type="dcterms:W3CDTF">2026-01-26T09:58:00Z</dcterms:modified>
</cp:coreProperties>
</file>